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10" w:rsidRPr="00CC3BE8" w:rsidRDefault="00B95C10" w:rsidP="00CC3B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B95C10" w:rsidRDefault="00B95C10" w:rsidP="00CC3B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27" w:rsidRDefault="00935A27" w:rsidP="00B95C10">
      <w:pPr>
        <w:spacing w:after="0" w:line="240" w:lineRule="auto"/>
      </w:pPr>
      <w:r>
        <w:separator/>
      </w:r>
    </w:p>
  </w:endnote>
  <w:endnote w:type="continuationSeparator" w:id="0">
    <w:p w:rsidR="00935A27" w:rsidRDefault="00935A27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CC3BE8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27" w:rsidRDefault="00935A27" w:rsidP="00B95C10">
      <w:pPr>
        <w:spacing w:after="0" w:line="240" w:lineRule="auto"/>
      </w:pPr>
      <w:r>
        <w:separator/>
      </w:r>
    </w:p>
  </w:footnote>
  <w:footnote w:type="continuationSeparator" w:id="0">
    <w:p w:rsidR="00935A27" w:rsidRDefault="00935A27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935A27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CC3BE8"/>
    <w:rsid w:val="00DB0117"/>
    <w:rsid w:val="00DB7856"/>
    <w:rsid w:val="00DF1856"/>
    <w:rsid w:val="00DF5B4C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17C3-2974-45C4-AFFC-67F7D353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анна самойлович</cp:lastModifiedBy>
  <cp:revision>2</cp:revision>
  <dcterms:created xsi:type="dcterms:W3CDTF">2022-01-18T09:14:00Z</dcterms:created>
  <dcterms:modified xsi:type="dcterms:W3CDTF">2022-01-18T09:14:00Z</dcterms:modified>
</cp:coreProperties>
</file>